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53" w:rsidRDefault="00A54550" w:rsidP="004A675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52"/>
          <w:szCs w:val="52"/>
        </w:rPr>
      </w:pPr>
      <w:r w:rsidRPr="00A54550">
        <w:rPr>
          <w:rFonts w:ascii="Times New Roman" w:eastAsia="Times New Roman" w:hAnsi="Times New Roman"/>
          <w:b/>
          <w:color w:val="FF0000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90.75pt">
            <v:imagedata r:id="rId6" o:title=""/>
          </v:shape>
        </w:pict>
      </w:r>
    </w:p>
    <w:p w:rsidR="004A6753" w:rsidRDefault="004A6753" w:rsidP="001202D1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B6E54">
        <w:rPr>
          <w:rFonts w:ascii="Arial" w:hAnsi="Arial" w:cs="Arial"/>
          <w:sz w:val="20"/>
          <w:szCs w:val="20"/>
        </w:rPr>
        <w:t>ООО «Л АГРО»</w:t>
      </w:r>
      <w:r w:rsidRPr="00A45D7C">
        <w:rPr>
          <w:rFonts w:ascii="Arial" w:hAnsi="Arial" w:cs="Arial"/>
          <w:sz w:val="20"/>
          <w:szCs w:val="20"/>
        </w:rPr>
        <w:t xml:space="preserve"> ИНН 5405258617</w:t>
      </w:r>
    </w:p>
    <w:p w:rsidR="004A6753" w:rsidRDefault="004A6753" w:rsidP="004A6753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чтовый адрес: 644027 г. Омск, ул. </w:t>
      </w:r>
      <w:proofErr w:type="gramStart"/>
      <w:r>
        <w:rPr>
          <w:rFonts w:ascii="Arial" w:hAnsi="Arial" w:cs="Arial"/>
          <w:sz w:val="20"/>
          <w:szCs w:val="20"/>
        </w:rPr>
        <w:t>Индустриальная</w:t>
      </w:r>
      <w:proofErr w:type="gramEnd"/>
      <w:r>
        <w:rPr>
          <w:rFonts w:ascii="Arial" w:hAnsi="Arial" w:cs="Arial"/>
          <w:sz w:val="20"/>
          <w:szCs w:val="20"/>
        </w:rPr>
        <w:t>, д. 9</w:t>
      </w:r>
    </w:p>
    <w:p w:rsidR="004A6753" w:rsidRDefault="004A6753" w:rsidP="004A6753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юр. адрес: </w:t>
      </w:r>
      <w:r w:rsidRPr="00A45D7C">
        <w:rPr>
          <w:rFonts w:ascii="Arial" w:hAnsi="Arial" w:cs="Arial"/>
          <w:sz w:val="20"/>
          <w:szCs w:val="20"/>
        </w:rPr>
        <w:t xml:space="preserve">630009 г. Новосибирск, ул. </w:t>
      </w:r>
      <w:proofErr w:type="gramStart"/>
      <w:r w:rsidRPr="00A45D7C">
        <w:rPr>
          <w:rFonts w:ascii="Arial" w:hAnsi="Arial" w:cs="Arial"/>
          <w:sz w:val="20"/>
          <w:szCs w:val="20"/>
        </w:rPr>
        <w:t>Большевистская</w:t>
      </w:r>
      <w:proofErr w:type="gramEnd"/>
      <w:r w:rsidRPr="00A45D7C">
        <w:rPr>
          <w:rFonts w:ascii="Arial" w:hAnsi="Arial" w:cs="Arial"/>
          <w:sz w:val="20"/>
          <w:szCs w:val="20"/>
        </w:rPr>
        <w:t>, д. 101, помещение 207(б)</w:t>
      </w:r>
    </w:p>
    <w:p w:rsidR="000E1BAB" w:rsidRDefault="000E1BAB" w:rsidP="004A6753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14551" w:rsidRDefault="00014551" w:rsidP="004A675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E1BAB" w:rsidRDefault="0011288B" w:rsidP="004A6753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F41350">
        <w:rPr>
          <w:rFonts w:ascii="Times New Roman" w:eastAsia="Times New Roman" w:hAnsi="Times New Roman"/>
          <w:b/>
          <w:bCs/>
          <w:lang w:eastAsia="ru-RU"/>
        </w:rPr>
        <w:t>П</w:t>
      </w:r>
      <w:proofErr w:type="gramEnd"/>
      <w:r w:rsidR="00014551">
        <w:rPr>
          <w:rFonts w:ascii="Times New Roman" w:eastAsia="Times New Roman" w:hAnsi="Times New Roman"/>
          <w:b/>
          <w:bCs/>
          <w:lang w:eastAsia="ru-RU"/>
        </w:rPr>
        <w:t xml:space="preserve"> Р А Й С – </w:t>
      </w:r>
      <w:r w:rsidR="009C07F4">
        <w:rPr>
          <w:rFonts w:ascii="Times New Roman" w:eastAsia="Times New Roman" w:hAnsi="Times New Roman"/>
          <w:b/>
          <w:bCs/>
          <w:lang w:eastAsia="ru-RU"/>
        </w:rPr>
        <w:t>Л И С Т  (</w:t>
      </w:r>
      <w:r w:rsidRPr="00F41350">
        <w:rPr>
          <w:rFonts w:ascii="Times New Roman" w:eastAsia="Times New Roman" w:hAnsi="Times New Roman"/>
          <w:b/>
          <w:bCs/>
          <w:lang w:eastAsia="ru-RU"/>
        </w:rPr>
        <w:t>цены  с  09.01.2019 г.)</w:t>
      </w:r>
    </w:p>
    <w:p w:rsidR="000E1BAB" w:rsidRDefault="000E1BAB" w:rsidP="004A6753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551"/>
        <w:gridCol w:w="2410"/>
      </w:tblGrid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014551" w:rsidP="0013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 </w:t>
            </w:r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делия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014551" w:rsidP="0013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ртежный</w:t>
            </w:r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омер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14551" w:rsidP="0013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 w:rsidR="000E1BAB" w:rsidRPr="001311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НДС, руб.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center"/>
          </w:tcPr>
          <w:p w:rsidR="00B83AB1" w:rsidRDefault="00B025D6" w:rsidP="00131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ЯЛКА-КУЛЬТИВАТОР ЗЕРНОТУКОВАЯ</w:t>
            </w:r>
            <w:r w:rsidRPr="00B025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ПОЛОСНОГО ПОСЕВА</w:t>
            </w:r>
          </w:p>
          <w:p w:rsidR="000E1BAB" w:rsidRPr="00F41350" w:rsidRDefault="00B83AB1" w:rsidP="00131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 сдвоенной передней опоро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1BAB" w:rsidRPr="00F41350" w:rsidRDefault="009F3C43" w:rsidP="00131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П-2,1А </w:t>
            </w:r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мичка</w:t>
            </w:r>
            <w:proofErr w:type="spellEnd"/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1 50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52586A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-2,1х2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 96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52586A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-2,1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3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 44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52586A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-2,1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4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1 92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52586A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-2,1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5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2 40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52586A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-2,1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6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82 88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B83AB1" w:rsidRDefault="00B83AB1" w:rsidP="00B83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ЯЛКА-КУЛЬТИВАТОР ЗЕРНОТУКОВАЯ</w:t>
            </w:r>
            <w:r w:rsidRPr="00B025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ПОЛОСНОГО ПОСЕВА</w:t>
            </w:r>
          </w:p>
          <w:p w:rsidR="000E1BAB" w:rsidRPr="00F41350" w:rsidRDefault="00B83AB1" w:rsidP="00131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 увеличенным зернотуковым ящиком и сдвоенной передней опоро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1BAB" w:rsidRPr="00F41350" w:rsidRDefault="009F3C43" w:rsidP="00131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П-</w:t>
            </w:r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1Б  «</w:t>
            </w:r>
            <w:proofErr w:type="spellStart"/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мичка</w:t>
            </w:r>
            <w:proofErr w:type="spellEnd"/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0 48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6C5ED2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-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  <w:r w:rsidR="00485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 34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6C5ED2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-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  <w:r w:rsidR="00485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 44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6C5ED2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-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  <w:r w:rsidR="00485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8 64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6C5ED2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-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  <w:r w:rsidR="00485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8 30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0E1BAB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</w:t>
            </w:r>
            <w:r w:rsidR="006C5E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  <w:r w:rsidR="00485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7 96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B83AB1" w:rsidRDefault="00B83AB1" w:rsidP="00B83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ЕЯЛКА-КУЛЬТИВАТОР ЗЕРНОТУКОВАЯ</w:t>
            </w:r>
            <w:r w:rsidRPr="00B025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ПОЛОСНОГО ПОСЕВА</w:t>
            </w:r>
          </w:p>
          <w:p w:rsidR="000E1BAB" w:rsidRPr="00F41350" w:rsidRDefault="00B83AB1" w:rsidP="00131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 ув</w:t>
            </w:r>
            <w:r w:rsidR="009F3C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личенным зернотуковым ящиком, </w:t>
            </w:r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двоенной передней опорой и колёсной задней опоро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1BAB" w:rsidRPr="00F41350" w:rsidRDefault="009F3C43" w:rsidP="001311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П</w:t>
            </w:r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,1Д  «</w:t>
            </w:r>
            <w:proofErr w:type="spellStart"/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мичка</w:t>
            </w:r>
            <w:proofErr w:type="spellEnd"/>
            <w:r w:rsidR="000E1BAB"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6 60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A97D7B" w:rsidP="00A97D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="000E1BAB"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евной комплекс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0E1BAB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</w:t>
            </w:r>
            <w:r w:rsidR="006C5E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  <w:r w:rsidR="00485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Д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1 56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0E1BAB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</w:t>
            </w:r>
            <w:r w:rsidR="006C5E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  <w:r w:rsidR="00485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Д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5 90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6C5ED2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-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  <w:r w:rsidR="00485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3 12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6C5ED2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-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  <w:r w:rsidR="00485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="000E1BAB"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28 900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0E1BAB" w:rsidP="009E58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</w:t>
            </w:r>
            <w:r w:rsidR="006C5E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  <w:r w:rsidR="00485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Д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4 680,00</w:t>
            </w:r>
          </w:p>
        </w:tc>
      </w:tr>
      <w:tr w:rsidR="009E5890" w:rsidRPr="0013119F" w:rsidTr="00014551">
        <w:tc>
          <w:tcPr>
            <w:tcW w:w="4503" w:type="dxa"/>
            <w:shd w:val="clear" w:color="auto" w:fill="auto"/>
            <w:vAlign w:val="bottom"/>
          </w:tcPr>
          <w:p w:rsidR="009E5890" w:rsidRPr="0013119F" w:rsidRDefault="00652D0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ульно-п</w:t>
            </w: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евной комплекс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5890" w:rsidRPr="00F41350" w:rsidRDefault="006C5ED2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КП-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  <w:r w:rsidR="00485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="00FA40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Д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E5890" w:rsidRPr="009E5890" w:rsidRDefault="00DE50E4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500</w:t>
            </w:r>
            <w:r w:rsidR="009E589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="009E58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E589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9F3C4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цепка </w:t>
            </w:r>
            <w:r w:rsidR="00CF553C" w:rsidRPr="001311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  <w:r w:rsidR="000E1BAB"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кционная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FA40BF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П 02.00.000</w:t>
            </w:r>
            <w:proofErr w:type="gramStart"/>
            <w:r w:rsidR="000E1BAB"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509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9F3C4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цепка </w:t>
            </w:r>
            <w:r w:rsidR="00CF553C" w:rsidRPr="001311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="000E1BAB"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кционная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FA40BF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П 03.00.000</w:t>
            </w:r>
            <w:r w:rsidR="00485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13119F" w:rsidRPr="001311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0E1BAB"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769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9F3C4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цепка </w:t>
            </w:r>
            <w:r w:rsidR="00CF553C" w:rsidRPr="001311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  <w:r w:rsidR="000E1BAB"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кционная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FA40BF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П 04.00.000</w:t>
            </w:r>
            <w:r w:rsidR="00485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-</w:t>
            </w:r>
            <w:r w:rsidR="000E1BAB"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653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9F3C4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цепка </w:t>
            </w:r>
            <w:r w:rsidR="00CF553C" w:rsidRPr="001311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</w:t>
            </w:r>
            <w:r w:rsidR="000E1BAB"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кционная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FA40BF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П 03.00.000</w:t>
            </w:r>
            <w:proofErr w:type="gramStart"/>
            <w:r w:rsidR="000E1BAB"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59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9F3C43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цепка </w:t>
            </w:r>
            <w:r w:rsidR="00CF553C" w:rsidRPr="001311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и </w:t>
            </w:r>
            <w:r w:rsidR="000E1BAB"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кционная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FA40BF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П 04.00.000</w:t>
            </w:r>
            <w:proofErr w:type="gramStart"/>
            <w:r w:rsidR="000E1BAB"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289,00</w:t>
            </w:r>
          </w:p>
        </w:tc>
      </w:tr>
      <w:tr w:rsidR="0013119F" w:rsidRPr="0013119F" w:rsidTr="00014551">
        <w:tc>
          <w:tcPr>
            <w:tcW w:w="4503" w:type="dxa"/>
            <w:shd w:val="clear" w:color="auto" w:fill="auto"/>
            <w:vAlign w:val="bottom"/>
          </w:tcPr>
          <w:p w:rsidR="000E1BAB" w:rsidRPr="00F41350" w:rsidRDefault="0013768E" w:rsidP="00137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</w:t>
            </w:r>
            <w:r w:rsidR="000E1BAB"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единительное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E1BAB" w:rsidRPr="00F41350" w:rsidRDefault="00FA40BF" w:rsidP="001311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П 14.00.000</w:t>
            </w:r>
            <w:proofErr w:type="gramStart"/>
            <w:r w:rsidR="000E1BAB"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</w:tcPr>
          <w:p w:rsidR="000E1BAB" w:rsidRPr="00F41350" w:rsidRDefault="000E1BAB" w:rsidP="001311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41,00</w:t>
            </w:r>
          </w:p>
        </w:tc>
      </w:tr>
    </w:tbl>
    <w:p w:rsidR="000E1BAB" w:rsidRDefault="000E1BAB" w:rsidP="004A6753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24546" w:type="dxa"/>
        <w:tblInd w:w="108" w:type="dxa"/>
        <w:tblLook w:val="04A0"/>
      </w:tblPr>
      <w:tblGrid>
        <w:gridCol w:w="10476"/>
        <w:gridCol w:w="5001"/>
        <w:gridCol w:w="1420"/>
        <w:gridCol w:w="236"/>
        <w:gridCol w:w="3745"/>
        <w:gridCol w:w="3432"/>
        <w:gridCol w:w="236"/>
      </w:tblGrid>
      <w:tr w:rsidR="0019025E" w:rsidRPr="00F41350" w:rsidTr="0011288B">
        <w:trPr>
          <w:trHeight w:val="300"/>
        </w:trPr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Pr="00F41350" w:rsidRDefault="00F41350" w:rsidP="001128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Pr="00F41350" w:rsidRDefault="00F41350" w:rsidP="00F4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Pr="00F41350" w:rsidRDefault="00F41350" w:rsidP="00F4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Pr="00F41350" w:rsidRDefault="00F41350" w:rsidP="00F4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Pr="00F41350" w:rsidRDefault="00F41350" w:rsidP="00F4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Pr="00F41350" w:rsidRDefault="00F41350" w:rsidP="00F4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25E" w:rsidRPr="0011288B" w:rsidTr="0011288B">
        <w:trPr>
          <w:trHeight w:val="390"/>
        </w:trPr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Default="00F41350" w:rsidP="00F41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413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Возможны скидки</w:t>
            </w:r>
          </w:p>
          <w:p w:rsidR="001202D1" w:rsidRDefault="001202D1" w:rsidP="00F41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202D1" w:rsidRDefault="001202D1" w:rsidP="00F41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тсрочка платежа</w:t>
            </w:r>
          </w:p>
          <w:p w:rsidR="009E5890" w:rsidRDefault="009E5890" w:rsidP="00F41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E34DDF" w:rsidRDefault="00E34DDF" w:rsidP="00E34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Тел.: 8-</w:t>
            </w:r>
            <w:r w:rsidR="001202D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960-993-55-00</w:t>
            </w:r>
          </w:p>
          <w:p w:rsidR="00E34DDF" w:rsidRDefault="00E34DDF" w:rsidP="00E34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E5890" w:rsidRPr="009E5890" w:rsidRDefault="00E34DDF" w:rsidP="00E34D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en-US" w:eastAsia="ru-RU"/>
              </w:rPr>
              <w:t>L</w:t>
            </w:r>
            <w:r w:rsidRPr="009E589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en-US" w:eastAsia="ru-RU"/>
              </w:rPr>
              <w:t>agro</w:t>
            </w:r>
            <w:r w:rsidRPr="009E589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en-US" w:eastAsia="ru-RU"/>
              </w:rPr>
              <w:t>mail</w:t>
            </w:r>
            <w:r w:rsidRPr="009E589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Pr="00F41350" w:rsidRDefault="00F41350" w:rsidP="00F41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Pr="00F41350" w:rsidRDefault="00F41350" w:rsidP="00F4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Pr="00F41350" w:rsidRDefault="00F41350" w:rsidP="00F4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Pr="00F41350" w:rsidRDefault="00F41350" w:rsidP="00F4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Pr="00F41350" w:rsidRDefault="00F41350" w:rsidP="00F4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25E" w:rsidRPr="0011288B" w:rsidTr="0011288B">
        <w:trPr>
          <w:trHeight w:val="750"/>
        </w:trPr>
        <w:tc>
          <w:tcPr>
            <w:tcW w:w="15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Pr="00F41350" w:rsidRDefault="00F41350" w:rsidP="00F41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Pr="00F41350" w:rsidRDefault="00F41350" w:rsidP="00F4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350" w:rsidRPr="00F41350" w:rsidRDefault="00F41350" w:rsidP="00F4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14A8B" w:rsidRPr="00933F3A" w:rsidRDefault="00414A8B" w:rsidP="00A6739C">
      <w:pPr>
        <w:jc w:val="both"/>
        <w:rPr>
          <w:rFonts w:ascii="Times New Roman" w:hAnsi="Times New Roman"/>
          <w:sz w:val="28"/>
          <w:szCs w:val="28"/>
        </w:rPr>
      </w:pPr>
    </w:p>
    <w:sectPr w:rsidR="00414A8B" w:rsidRPr="00933F3A" w:rsidSect="00C5426E">
      <w:pgSz w:w="11906" w:h="16838"/>
      <w:pgMar w:top="567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17AB0"/>
    <w:multiLevelType w:val="hybridMultilevel"/>
    <w:tmpl w:val="4D9854D2"/>
    <w:lvl w:ilvl="0" w:tplc="8F343F22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7CD6"/>
    <w:rsid w:val="00007CD6"/>
    <w:rsid w:val="00014551"/>
    <w:rsid w:val="000237FB"/>
    <w:rsid w:val="00045C58"/>
    <w:rsid w:val="00052237"/>
    <w:rsid w:val="0007260F"/>
    <w:rsid w:val="00076BD4"/>
    <w:rsid w:val="000E1BAB"/>
    <w:rsid w:val="000E1E6C"/>
    <w:rsid w:val="00110898"/>
    <w:rsid w:val="0011288B"/>
    <w:rsid w:val="00117361"/>
    <w:rsid w:val="001202D1"/>
    <w:rsid w:val="00125C8E"/>
    <w:rsid w:val="0013119F"/>
    <w:rsid w:val="0013768E"/>
    <w:rsid w:val="00156646"/>
    <w:rsid w:val="001670C8"/>
    <w:rsid w:val="00172973"/>
    <w:rsid w:val="0019025E"/>
    <w:rsid w:val="001924F7"/>
    <w:rsid w:val="00197865"/>
    <w:rsid w:val="001C33F0"/>
    <w:rsid w:val="00241792"/>
    <w:rsid w:val="003171A3"/>
    <w:rsid w:val="00347AEA"/>
    <w:rsid w:val="003952B8"/>
    <w:rsid w:val="00410E58"/>
    <w:rsid w:val="00414A8B"/>
    <w:rsid w:val="004200BF"/>
    <w:rsid w:val="00425917"/>
    <w:rsid w:val="00472321"/>
    <w:rsid w:val="004850DC"/>
    <w:rsid w:val="004A05E2"/>
    <w:rsid w:val="004A6753"/>
    <w:rsid w:val="004B1F42"/>
    <w:rsid w:val="004E6981"/>
    <w:rsid w:val="004F2289"/>
    <w:rsid w:val="004F7032"/>
    <w:rsid w:val="0052586A"/>
    <w:rsid w:val="00530634"/>
    <w:rsid w:val="00577B9B"/>
    <w:rsid w:val="005D345E"/>
    <w:rsid w:val="00652D03"/>
    <w:rsid w:val="00673529"/>
    <w:rsid w:val="006979BA"/>
    <w:rsid w:val="006B33C6"/>
    <w:rsid w:val="006C4CAE"/>
    <w:rsid w:val="006C5ED2"/>
    <w:rsid w:val="007A7792"/>
    <w:rsid w:val="008209B7"/>
    <w:rsid w:val="00835E16"/>
    <w:rsid w:val="0086218D"/>
    <w:rsid w:val="008A7EFB"/>
    <w:rsid w:val="008C5F7A"/>
    <w:rsid w:val="008C7DD6"/>
    <w:rsid w:val="008E0C93"/>
    <w:rsid w:val="008E709D"/>
    <w:rsid w:val="008F2864"/>
    <w:rsid w:val="009175D6"/>
    <w:rsid w:val="00921CAA"/>
    <w:rsid w:val="00933F3A"/>
    <w:rsid w:val="0097212C"/>
    <w:rsid w:val="009A4BD9"/>
    <w:rsid w:val="009B156F"/>
    <w:rsid w:val="009C07F4"/>
    <w:rsid w:val="009E4F1C"/>
    <w:rsid w:val="009E5890"/>
    <w:rsid w:val="009F3C43"/>
    <w:rsid w:val="00A01FE3"/>
    <w:rsid w:val="00A100CD"/>
    <w:rsid w:val="00A54227"/>
    <w:rsid w:val="00A54550"/>
    <w:rsid w:val="00A54AB9"/>
    <w:rsid w:val="00A63E9B"/>
    <w:rsid w:val="00A6739C"/>
    <w:rsid w:val="00A73656"/>
    <w:rsid w:val="00A919B4"/>
    <w:rsid w:val="00A97CD5"/>
    <w:rsid w:val="00A97D7B"/>
    <w:rsid w:val="00AA594C"/>
    <w:rsid w:val="00B00AEF"/>
    <w:rsid w:val="00B025D6"/>
    <w:rsid w:val="00B25F9E"/>
    <w:rsid w:val="00B40E16"/>
    <w:rsid w:val="00B51DBB"/>
    <w:rsid w:val="00B535D4"/>
    <w:rsid w:val="00B83AB1"/>
    <w:rsid w:val="00B8439D"/>
    <w:rsid w:val="00BC1074"/>
    <w:rsid w:val="00BC7FA5"/>
    <w:rsid w:val="00C11B32"/>
    <w:rsid w:val="00C42A40"/>
    <w:rsid w:val="00C5426E"/>
    <w:rsid w:val="00C6288D"/>
    <w:rsid w:val="00C834D5"/>
    <w:rsid w:val="00C95C41"/>
    <w:rsid w:val="00CD1264"/>
    <w:rsid w:val="00CD2CA3"/>
    <w:rsid w:val="00CE161E"/>
    <w:rsid w:val="00CF553C"/>
    <w:rsid w:val="00D01F23"/>
    <w:rsid w:val="00D33F20"/>
    <w:rsid w:val="00D46335"/>
    <w:rsid w:val="00D51189"/>
    <w:rsid w:val="00D7212F"/>
    <w:rsid w:val="00DA5A90"/>
    <w:rsid w:val="00DA75F6"/>
    <w:rsid w:val="00DB0C6C"/>
    <w:rsid w:val="00DC76A3"/>
    <w:rsid w:val="00DD5DEE"/>
    <w:rsid w:val="00DE50E4"/>
    <w:rsid w:val="00DF7B55"/>
    <w:rsid w:val="00E13D52"/>
    <w:rsid w:val="00E34DDF"/>
    <w:rsid w:val="00E5112D"/>
    <w:rsid w:val="00E7739B"/>
    <w:rsid w:val="00E809EB"/>
    <w:rsid w:val="00ED33A3"/>
    <w:rsid w:val="00EE2BD1"/>
    <w:rsid w:val="00EF1F59"/>
    <w:rsid w:val="00F048B6"/>
    <w:rsid w:val="00F04FD4"/>
    <w:rsid w:val="00F129D5"/>
    <w:rsid w:val="00F366A4"/>
    <w:rsid w:val="00F36C73"/>
    <w:rsid w:val="00F41350"/>
    <w:rsid w:val="00FA060D"/>
    <w:rsid w:val="00FA40BF"/>
    <w:rsid w:val="00FB7080"/>
    <w:rsid w:val="00FD6A11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8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07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007C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07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007CD6"/>
    <w:rPr>
      <w:b/>
      <w:bCs/>
    </w:rPr>
  </w:style>
  <w:style w:type="character" w:customStyle="1" w:styleId="apple-converted-space">
    <w:name w:val="apple-converted-space"/>
    <w:rsid w:val="005D345E"/>
  </w:style>
  <w:style w:type="paragraph" w:customStyle="1" w:styleId="ConsPlusNormal">
    <w:name w:val="ConsPlusNormal"/>
    <w:rsid w:val="00DA75F6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697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76BD4"/>
    <w:rPr>
      <w:color w:val="0000FF"/>
      <w:u w:val="single"/>
    </w:rPr>
  </w:style>
  <w:style w:type="paragraph" w:styleId="a7">
    <w:name w:val="No Spacing"/>
    <w:uiPriority w:val="1"/>
    <w:qFormat/>
    <w:rsid w:val="004A67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CAD7-1B90-4D91-BF92-9A25E230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озбуждении исполнительного производства</vt:lpstr>
    </vt:vector>
  </TitlesOfParts>
  <Company>SPecialiST RePack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озбуждении исполнительного производства</dc:title>
  <dc:subject>Страхование каско</dc:subject>
  <dc:creator>kaskoinfo.ru</dc:creator>
  <cp:keywords>Заявление о возбуждении исполнительного производства</cp:keywords>
  <cp:lastModifiedBy>Елена</cp:lastModifiedBy>
  <cp:revision>3</cp:revision>
  <cp:lastPrinted>2019-02-27T03:16:00Z</cp:lastPrinted>
  <dcterms:created xsi:type="dcterms:W3CDTF">2019-03-20T05:35:00Z</dcterms:created>
  <dcterms:modified xsi:type="dcterms:W3CDTF">2019-03-20T05:41:00Z</dcterms:modified>
  <cp:category>Образец</cp:category>
</cp:coreProperties>
</file>